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  <w:gridCol w:w="1050"/>
        <w:gridCol w:w="360"/>
      </w:tblGrid>
      <w:tr w:rsidR="003F659B" w14:paraId="36407A9C" w14:textId="77777777" w:rsidTr="004107A6">
        <w:trPr>
          <w:trHeight w:val="158"/>
          <w:jc w:val="right"/>
        </w:trPr>
        <w:tc>
          <w:tcPr>
            <w:tcW w:w="1050" w:type="dxa"/>
          </w:tcPr>
          <w:p w14:paraId="09BA5D2B" w14:textId="77777777" w:rsidR="003F659B" w:rsidRPr="00D873D8" w:rsidRDefault="003F659B" w:rsidP="00D873D8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常務理事</w:t>
            </w:r>
          </w:p>
        </w:tc>
        <w:tc>
          <w:tcPr>
            <w:tcW w:w="1050" w:type="dxa"/>
          </w:tcPr>
          <w:p w14:paraId="4D94E33B" w14:textId="77777777" w:rsidR="003F659B" w:rsidRPr="00D873D8" w:rsidRDefault="003F659B" w:rsidP="00D873D8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事務局長</w:t>
            </w:r>
          </w:p>
        </w:tc>
        <w:tc>
          <w:tcPr>
            <w:tcW w:w="1050" w:type="dxa"/>
          </w:tcPr>
          <w:p w14:paraId="63DE3981" w14:textId="77777777" w:rsidR="003F659B" w:rsidRPr="00D873D8" w:rsidRDefault="003F659B" w:rsidP="00D873D8">
            <w:pPr>
              <w:ind w:leftChars="-50" w:left="-110" w:rightChars="-50" w:right="-110"/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部　　長</w:t>
            </w:r>
          </w:p>
        </w:tc>
        <w:tc>
          <w:tcPr>
            <w:tcW w:w="1050" w:type="dxa"/>
          </w:tcPr>
          <w:p w14:paraId="5F50F95B" w14:textId="77777777" w:rsidR="003F659B" w:rsidRPr="00D873D8" w:rsidRDefault="003F659B" w:rsidP="00D873D8">
            <w:pPr>
              <w:jc w:val="center"/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課　　長</w:t>
            </w:r>
          </w:p>
        </w:tc>
        <w:tc>
          <w:tcPr>
            <w:tcW w:w="1050" w:type="dxa"/>
          </w:tcPr>
          <w:p w14:paraId="407AFCB0" w14:textId="77777777" w:rsidR="003F659B" w:rsidRPr="00D873D8" w:rsidRDefault="003F659B" w:rsidP="00D873D8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課長補佐</w:t>
            </w:r>
          </w:p>
        </w:tc>
        <w:tc>
          <w:tcPr>
            <w:tcW w:w="1050" w:type="dxa"/>
          </w:tcPr>
          <w:p w14:paraId="493CC39A" w14:textId="77777777" w:rsidR="003F659B" w:rsidRPr="00D873D8" w:rsidRDefault="003F659B" w:rsidP="00D873D8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長</w:t>
            </w:r>
          </w:p>
        </w:tc>
        <w:tc>
          <w:tcPr>
            <w:tcW w:w="1050" w:type="dxa"/>
          </w:tcPr>
          <w:p w14:paraId="3B28D8B7" w14:textId="77777777" w:rsidR="003F659B" w:rsidRPr="00D873D8" w:rsidRDefault="003F659B" w:rsidP="00D873D8">
            <w:pPr>
              <w:jc w:val="center"/>
              <w:rPr>
                <w:sz w:val="16"/>
                <w:szCs w:val="15"/>
              </w:rPr>
            </w:pPr>
            <w:r w:rsidRPr="00D873D8">
              <w:rPr>
                <w:rFonts w:hint="eastAsia"/>
                <w:sz w:val="16"/>
                <w:szCs w:val="15"/>
              </w:rPr>
              <w:t>係　　員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90EC24B" w14:textId="77777777" w:rsidR="003F659B" w:rsidRPr="00D873D8" w:rsidRDefault="003F659B" w:rsidP="00D873D8">
            <w:pPr>
              <w:jc w:val="right"/>
              <w:rPr>
                <w:sz w:val="16"/>
              </w:rPr>
            </w:pPr>
          </w:p>
        </w:tc>
      </w:tr>
      <w:tr w:rsidR="003F659B" w14:paraId="6EA89DCB" w14:textId="77777777" w:rsidTr="004107A6">
        <w:trPr>
          <w:trHeight w:val="622"/>
          <w:jc w:val="right"/>
        </w:trPr>
        <w:tc>
          <w:tcPr>
            <w:tcW w:w="1050" w:type="dxa"/>
          </w:tcPr>
          <w:p w14:paraId="62AC7176" w14:textId="77777777" w:rsidR="003F659B" w:rsidRPr="00D873D8" w:rsidRDefault="003F659B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0C899DF4" w14:textId="77777777" w:rsidR="003F659B" w:rsidRPr="00D873D8" w:rsidRDefault="003F659B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167D4434" w14:textId="77777777" w:rsidR="003F659B" w:rsidRPr="00D873D8" w:rsidRDefault="003F659B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5EAE38F5" w14:textId="77777777" w:rsidR="003F659B" w:rsidRPr="00D873D8" w:rsidRDefault="003F659B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5CCC0670" w14:textId="77777777" w:rsidR="003F659B" w:rsidRPr="00D873D8" w:rsidRDefault="003F659B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1A1FE50F" w14:textId="77777777" w:rsidR="003F659B" w:rsidRPr="00D873D8" w:rsidRDefault="003F659B">
            <w:pPr>
              <w:rPr>
                <w:sz w:val="16"/>
              </w:rPr>
            </w:pPr>
          </w:p>
        </w:tc>
        <w:tc>
          <w:tcPr>
            <w:tcW w:w="1050" w:type="dxa"/>
          </w:tcPr>
          <w:p w14:paraId="54A33947" w14:textId="77777777" w:rsidR="003F659B" w:rsidRPr="00D873D8" w:rsidRDefault="003F659B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4D947EA" w14:textId="77777777" w:rsidR="003F659B" w:rsidRPr="00D873D8" w:rsidRDefault="003F659B">
            <w:pPr>
              <w:rPr>
                <w:sz w:val="16"/>
              </w:rPr>
            </w:pPr>
          </w:p>
        </w:tc>
      </w:tr>
    </w:tbl>
    <w:p w14:paraId="55BA6104" w14:textId="081AFA90" w:rsidR="00B550C2" w:rsidRPr="00435B84" w:rsidRDefault="003F659B" w:rsidP="00F15F0B">
      <w:pPr>
        <w:ind w:firstLineChars="500" w:firstLine="800"/>
        <w:rPr>
          <w:rFonts w:ascii="HG創英角ｺﾞｼｯｸUB" w:eastAsia="HG創英角ｺﾞｼｯｸUB" w:hAnsiTheme="majorEastAsia"/>
          <w:sz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3DA9C" wp14:editId="57F64C71">
                <wp:simplePos x="0" y="0"/>
                <wp:positionH relativeFrom="column">
                  <wp:posOffset>-290195</wp:posOffset>
                </wp:positionH>
                <wp:positionV relativeFrom="paragraph">
                  <wp:posOffset>-617220</wp:posOffset>
                </wp:positionV>
                <wp:extent cx="1143000" cy="220980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556F0" w14:textId="77777777" w:rsidR="003F659B" w:rsidRDefault="003F659B" w:rsidP="00435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3D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-48.6pt;width:90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" stroked="f">
                <v:textbox style="mso-fit-shape-to-text:t" inset="5.85pt,.7pt,5.85pt,.7pt">
                  <w:txbxContent>
                    <w:p w14:paraId="62A556F0" w14:textId="77777777" w:rsidR="003F659B" w:rsidRDefault="003F659B" w:rsidP="00435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B37B4B" w:rsidRPr="005B28EF">
        <w:rPr>
          <w:rFonts w:ascii="HG創英角ｺﾞｼｯｸUB" w:eastAsia="HG創英角ｺﾞｼｯｸUB" w:hAnsiTheme="majorEastAsia" w:hint="eastAsia"/>
          <w:sz w:val="36"/>
        </w:rPr>
        <w:t>健康</w:t>
      </w:r>
      <w:r w:rsidR="002F0BB4">
        <w:rPr>
          <w:rFonts w:ascii="HG創英角ｺﾞｼｯｸUB" w:eastAsia="HG創英角ｺﾞｼｯｸUB" w:hAnsiTheme="majorEastAsia" w:hint="eastAsia"/>
          <w:sz w:val="36"/>
        </w:rPr>
        <w:t>づくりイベント</w:t>
      </w:r>
      <w:r w:rsidR="00E16BF7">
        <w:rPr>
          <w:rFonts w:ascii="HG創英角ｺﾞｼｯｸUB" w:eastAsia="HG創英角ｺﾞｼｯｸUB" w:hAnsiTheme="majorEastAsia" w:hint="eastAsia"/>
          <w:sz w:val="36"/>
        </w:rPr>
        <w:t>における</w:t>
      </w:r>
      <w:r w:rsidR="002F0BB4">
        <w:rPr>
          <w:rFonts w:ascii="HG創英角ｺﾞｼｯｸUB" w:eastAsia="HG創英角ｺﾞｼｯｸUB" w:hAnsiTheme="majorEastAsia" w:hint="eastAsia"/>
          <w:sz w:val="36"/>
        </w:rPr>
        <w:t>測定</w:t>
      </w:r>
      <w:r w:rsidR="00E16BF7">
        <w:rPr>
          <w:rFonts w:ascii="HG創英角ｺﾞｼｯｸUB" w:eastAsia="HG創英角ｺﾞｼｯｸUB" w:hAnsiTheme="majorEastAsia" w:hint="eastAsia"/>
          <w:sz w:val="36"/>
        </w:rPr>
        <w:t>会実施</w:t>
      </w:r>
      <w:r w:rsidR="00B550C2" w:rsidRPr="005B28EF">
        <w:rPr>
          <w:rFonts w:ascii="HG創英角ｺﾞｼｯｸUB" w:eastAsia="HG創英角ｺﾞｼｯｸUB" w:hAnsiTheme="majorEastAsia" w:hint="eastAsia"/>
          <w:sz w:val="36"/>
        </w:rPr>
        <w:t>申込</w:t>
      </w:r>
      <w:r w:rsidR="00B550C2" w:rsidRPr="00435B84">
        <w:rPr>
          <w:rFonts w:ascii="HG創英角ｺﾞｼｯｸUB" w:eastAsia="HG創英角ｺﾞｼｯｸUB" w:hAnsiTheme="majorEastAsia" w:hint="eastAsia"/>
          <w:sz w:val="36"/>
        </w:rPr>
        <w:t>書</w:t>
      </w:r>
      <w:r w:rsidR="00F15F0B">
        <w:rPr>
          <w:rFonts w:ascii="HG創英角ｺﾞｼｯｸUB" w:eastAsia="HG創英角ｺﾞｼｯｸUB" w:hAnsiTheme="majorEastAsia" w:hint="eastAsia"/>
          <w:sz w:val="36"/>
        </w:rPr>
        <w:t xml:space="preserve">　　　</w:t>
      </w:r>
    </w:p>
    <w:p w14:paraId="6A28C26C" w14:textId="77777777" w:rsidR="00B550C2" w:rsidRDefault="00B550C2" w:rsidP="00B550C2">
      <w:pPr>
        <w:jc w:val="right"/>
      </w:pPr>
      <w:r w:rsidRPr="00044C4A">
        <w:rPr>
          <w:rFonts w:hint="eastAsia"/>
          <w:color w:val="FFFFFF" w:themeColor="background1"/>
        </w:rPr>
        <w:t>●●</w:t>
      </w:r>
      <w:r>
        <w:rPr>
          <w:rFonts w:hint="eastAsia"/>
        </w:rPr>
        <w:t>年</w:t>
      </w:r>
      <w:r w:rsidRPr="00044C4A">
        <w:rPr>
          <w:rFonts w:hint="eastAsia"/>
          <w:color w:val="FFFFFF" w:themeColor="background1"/>
        </w:rPr>
        <w:t>●●</w:t>
      </w:r>
      <w:r>
        <w:rPr>
          <w:rFonts w:hint="eastAsia"/>
        </w:rPr>
        <w:t>月</w:t>
      </w:r>
      <w:r w:rsidRPr="00044C4A">
        <w:rPr>
          <w:rFonts w:hint="eastAsia"/>
          <w:color w:val="FFFFFF" w:themeColor="background1"/>
        </w:rPr>
        <w:t>●●</w:t>
      </w:r>
      <w:r>
        <w:rPr>
          <w:rFonts w:hint="eastAsia"/>
        </w:rPr>
        <w:t>日</w:t>
      </w:r>
    </w:p>
    <w:p w14:paraId="38B79F9F" w14:textId="77777777" w:rsidR="00B550C2" w:rsidRPr="004E7E03" w:rsidRDefault="00B550C2">
      <w:pPr>
        <w:rPr>
          <w:sz w:val="24"/>
        </w:rPr>
      </w:pPr>
      <w:r w:rsidRPr="004E7E03">
        <w:rPr>
          <w:rFonts w:hint="eastAsia"/>
          <w:sz w:val="24"/>
        </w:rPr>
        <w:t>東京都家具健康保険組合 健康管理課　宛</w:t>
      </w:r>
    </w:p>
    <w:p w14:paraId="7773704C" w14:textId="77777777" w:rsidR="00B550C2" w:rsidRPr="00083D16" w:rsidRDefault="00B550C2" w:rsidP="00083D16"/>
    <w:p w14:paraId="25660061" w14:textId="5668AFAB" w:rsidR="00B550C2" w:rsidRDefault="00B550C2">
      <w:r w:rsidRPr="005B28EF">
        <w:rPr>
          <w:rFonts w:hint="eastAsia"/>
        </w:rPr>
        <w:t>次のとおり</w:t>
      </w:r>
      <w:r w:rsidR="002F0BB4" w:rsidRPr="002F0BB4">
        <w:rPr>
          <w:rFonts w:hint="eastAsia"/>
        </w:rPr>
        <w:t>測定機器を用いた健康づくりイベント測定</w:t>
      </w:r>
      <w:r w:rsidR="00DE4EFF">
        <w:rPr>
          <w:rFonts w:hint="eastAsia"/>
        </w:rPr>
        <w:t>の</w:t>
      </w:r>
      <w:r w:rsidR="00F15F0B" w:rsidRPr="005B28EF">
        <w:rPr>
          <w:rFonts w:hint="eastAsia"/>
        </w:rPr>
        <w:t>開催を</w:t>
      </w:r>
      <w:r w:rsidR="00F15F0B" w:rsidRPr="00F15F0B">
        <w:rPr>
          <w:rFonts w:hint="eastAsia"/>
        </w:rPr>
        <w:t>申し</w:t>
      </w:r>
      <w:r w:rsidR="00D01036" w:rsidRPr="00F15F0B">
        <w:rPr>
          <w:rFonts w:hint="eastAsia"/>
        </w:rPr>
        <w:t>込みます</w:t>
      </w:r>
      <w:r>
        <w:rPr>
          <w:rFonts w:hint="eastAsia"/>
        </w:rPr>
        <w:t>。</w:t>
      </w:r>
    </w:p>
    <w:p w14:paraId="55293D8A" w14:textId="77777777" w:rsidR="00083D16" w:rsidRDefault="00083D16"/>
    <w:tbl>
      <w:tblPr>
        <w:tblStyle w:val="a8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542"/>
        <w:gridCol w:w="1107"/>
        <w:gridCol w:w="359"/>
        <w:gridCol w:w="3352"/>
        <w:gridCol w:w="1807"/>
        <w:gridCol w:w="719"/>
        <w:gridCol w:w="1185"/>
      </w:tblGrid>
      <w:tr w:rsidR="00FA3A20" w14:paraId="50C7E35A" w14:textId="77777777" w:rsidTr="00044C80">
        <w:trPr>
          <w:trHeight w:val="622"/>
          <w:jc w:val="center"/>
        </w:trPr>
        <w:tc>
          <w:tcPr>
            <w:tcW w:w="557" w:type="dxa"/>
            <w:vMerge w:val="restart"/>
            <w:tcBorders>
              <w:top w:val="single" w:sz="4" w:space="0" w:color="000000" w:themeColor="text1"/>
              <w:bottom w:val="nil"/>
            </w:tcBorders>
            <w:textDirection w:val="tbRlV"/>
            <w:vAlign w:val="center"/>
          </w:tcPr>
          <w:p w14:paraId="2A2AA8BB" w14:textId="77777777" w:rsidR="00FA3A20" w:rsidRPr="00BE04B5" w:rsidRDefault="00FA3A20" w:rsidP="001A7D31">
            <w:pPr>
              <w:ind w:left="113" w:right="113"/>
              <w:jc w:val="center"/>
            </w:pPr>
            <w:r w:rsidRPr="004E34C6">
              <w:rPr>
                <w:rFonts w:hint="eastAsia"/>
                <w:spacing w:val="165"/>
                <w:kern w:val="0"/>
                <w:sz w:val="21"/>
                <w:fitText w:val="1320" w:id="1419444480"/>
              </w:rPr>
              <w:t>事業</w:t>
            </w:r>
            <w:r w:rsidRPr="004E34C6">
              <w:rPr>
                <w:rFonts w:hint="eastAsia"/>
                <w:spacing w:val="15"/>
                <w:kern w:val="0"/>
                <w:sz w:val="21"/>
                <w:fitText w:val="1320" w:id="1419444480"/>
              </w:rPr>
              <w:t>所</w:t>
            </w: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97E05B" w14:textId="77777777" w:rsidR="00FA3A20" w:rsidRPr="00BE04B5" w:rsidRDefault="00FA3A20" w:rsidP="001A7D31">
            <w:pPr>
              <w:jc w:val="center"/>
            </w:pPr>
            <w:r w:rsidRPr="004E34C6">
              <w:rPr>
                <w:rFonts w:hint="eastAsia"/>
                <w:spacing w:val="315"/>
                <w:kern w:val="0"/>
                <w:sz w:val="21"/>
                <w:fitText w:val="1050" w:id="1419444738"/>
              </w:rPr>
              <w:t>名</w:t>
            </w:r>
            <w:r w:rsidRPr="004E34C6">
              <w:rPr>
                <w:rFonts w:hint="eastAsia"/>
                <w:kern w:val="0"/>
                <w:sz w:val="21"/>
                <w:fitText w:val="1050" w:id="1419444738"/>
              </w:rPr>
              <w:t>称</w:t>
            </w:r>
          </w:p>
        </w:tc>
        <w:tc>
          <w:tcPr>
            <w:tcW w:w="551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86D567" w14:textId="77777777" w:rsidR="00FA3A20" w:rsidRPr="00BE04B5" w:rsidRDefault="00FA3A20" w:rsidP="008A13B1"/>
        </w:tc>
        <w:tc>
          <w:tcPr>
            <w:tcW w:w="7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B5C229" w14:textId="77777777" w:rsidR="00FA3A20" w:rsidRDefault="00FA3A20" w:rsidP="00FA3A20">
            <w:pPr>
              <w:jc w:val="distribute"/>
              <w:rPr>
                <w:sz w:val="16"/>
              </w:rPr>
            </w:pPr>
            <w:r w:rsidRPr="00FA3A20">
              <w:rPr>
                <w:rFonts w:hint="eastAsia"/>
                <w:sz w:val="16"/>
              </w:rPr>
              <w:t>事業所</w:t>
            </w:r>
          </w:p>
          <w:p w14:paraId="54E66E8B" w14:textId="77777777" w:rsidR="00FA3A20" w:rsidRPr="00BE04B5" w:rsidRDefault="00FA3A20" w:rsidP="00FA3A20">
            <w:pPr>
              <w:jc w:val="distribute"/>
            </w:pPr>
            <w:r>
              <w:rPr>
                <w:rFonts w:hint="eastAsia"/>
                <w:sz w:val="16"/>
              </w:rPr>
              <w:t>記号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2BA78F" w14:textId="77777777" w:rsidR="00FA3A20" w:rsidRPr="00BE04B5" w:rsidRDefault="00FA3A20" w:rsidP="008A13B1"/>
        </w:tc>
      </w:tr>
      <w:tr w:rsidR="00BE04B5" w14:paraId="5F137D99" w14:textId="77777777" w:rsidTr="00044C80">
        <w:trPr>
          <w:trHeight w:val="627"/>
          <w:jc w:val="center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V"/>
          </w:tcPr>
          <w:p w14:paraId="1F69DBB3" w14:textId="77777777" w:rsidR="00BE04B5" w:rsidRPr="009B55EB" w:rsidRDefault="00BE04B5" w:rsidP="0027764B">
            <w:pPr>
              <w:ind w:left="113" w:right="113"/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1E1A00" w14:textId="77777777" w:rsidR="00BE04B5" w:rsidRPr="00BE04B5" w:rsidRDefault="00BE04B5" w:rsidP="001A7D31">
            <w:pPr>
              <w:jc w:val="center"/>
            </w:pPr>
            <w:r w:rsidRPr="004E34C6">
              <w:rPr>
                <w:rFonts w:hint="eastAsia"/>
                <w:spacing w:val="105"/>
                <w:kern w:val="0"/>
                <w:sz w:val="21"/>
                <w:fitText w:val="1050" w:id="1419444992"/>
              </w:rPr>
              <w:t>所在</w:t>
            </w:r>
            <w:r w:rsidRPr="004E34C6">
              <w:rPr>
                <w:rFonts w:hint="eastAsia"/>
                <w:kern w:val="0"/>
                <w:sz w:val="21"/>
                <w:fitText w:val="1050" w:id="1419444992"/>
              </w:rPr>
              <w:t>地</w:t>
            </w:r>
          </w:p>
        </w:tc>
        <w:tc>
          <w:tcPr>
            <w:tcW w:w="742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D83FC7" w14:textId="77777777" w:rsidR="00BE04B5" w:rsidRPr="00BE04B5" w:rsidRDefault="00BE04B5"/>
        </w:tc>
      </w:tr>
      <w:tr w:rsidR="00BE04B5" w14:paraId="7D37475F" w14:textId="77777777" w:rsidTr="00044C80">
        <w:trPr>
          <w:trHeight w:val="485"/>
          <w:jc w:val="center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V"/>
          </w:tcPr>
          <w:p w14:paraId="09C63B4A" w14:textId="77777777" w:rsidR="00BE04B5" w:rsidRPr="009B55EB" w:rsidRDefault="00BE04B5" w:rsidP="0027764B">
            <w:pPr>
              <w:ind w:left="113" w:right="113"/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DD3E28" w14:textId="77777777" w:rsidR="00BE04B5" w:rsidRPr="001A7D31" w:rsidRDefault="00BE04B5" w:rsidP="009B55EB">
            <w:pPr>
              <w:rPr>
                <w:sz w:val="20"/>
                <w:szCs w:val="20"/>
              </w:rPr>
            </w:pPr>
            <w:r w:rsidRPr="004E34C6">
              <w:rPr>
                <w:rFonts w:hint="eastAsia"/>
                <w:sz w:val="21"/>
                <w:szCs w:val="20"/>
              </w:rPr>
              <w:t>電話番号･FAX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A647D2" w14:textId="77777777" w:rsidR="00BE04B5" w:rsidRPr="00BE04B5" w:rsidRDefault="00BE04B5" w:rsidP="00044C4A">
            <w:r w:rsidRPr="00BE04B5">
              <w:rPr>
                <w:rFonts w:hint="eastAsia"/>
                <w:sz w:val="18"/>
              </w:rPr>
              <w:t>☎</w:t>
            </w:r>
            <w:r w:rsidR="005A4E13">
              <w:rPr>
                <w:rFonts w:hint="eastAsia"/>
              </w:rPr>
              <w:t xml:space="preserve">　　　　（　　　　）</w:t>
            </w:r>
            <w:r w:rsidRPr="00BE04B5">
              <w:rPr>
                <w:rFonts w:hint="eastAsia"/>
              </w:rPr>
              <w:t xml:space="preserve">　</w:t>
            </w:r>
          </w:p>
        </w:tc>
        <w:tc>
          <w:tcPr>
            <w:tcW w:w="371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1DFB1D" w14:textId="77777777" w:rsidR="00BE04B5" w:rsidRPr="00BE04B5" w:rsidRDefault="00BE04B5" w:rsidP="00044C4A">
            <w:r w:rsidRPr="00BE04B5">
              <w:rPr>
                <w:rFonts w:ascii="ＭＳ Ｐ明朝" w:eastAsia="ＭＳ Ｐ明朝" w:hAnsi="ＭＳ Ｐ明朝" w:hint="eastAsia"/>
                <w:sz w:val="18"/>
              </w:rPr>
              <w:t>FAX</w:t>
            </w:r>
            <w:r w:rsidRPr="00BE04B5">
              <w:rPr>
                <w:rFonts w:hint="eastAsia"/>
              </w:rPr>
              <w:t xml:space="preserve">　　　　（　　　　）　　　　</w:t>
            </w:r>
          </w:p>
        </w:tc>
      </w:tr>
      <w:tr w:rsidR="00BE04B5" w14:paraId="70FAEAEB" w14:textId="77777777" w:rsidTr="00044C80">
        <w:trPr>
          <w:trHeight w:val="476"/>
          <w:jc w:val="center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V"/>
          </w:tcPr>
          <w:p w14:paraId="4CB9FE6C" w14:textId="77777777" w:rsidR="00BE04B5" w:rsidRPr="009B55EB" w:rsidRDefault="00BE04B5" w:rsidP="0027764B">
            <w:pPr>
              <w:ind w:left="113" w:right="113"/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625944" w14:textId="77777777" w:rsidR="00BE04B5" w:rsidRPr="001A7D31" w:rsidRDefault="00BE04B5" w:rsidP="009B55EB">
            <w:pPr>
              <w:jc w:val="center"/>
              <w:rPr>
                <w:sz w:val="20"/>
              </w:rPr>
            </w:pPr>
            <w:r w:rsidRPr="004E34C6">
              <w:rPr>
                <w:rFonts w:hint="eastAsia"/>
                <w:sz w:val="21"/>
              </w:rPr>
              <w:t>E-mail</w:t>
            </w:r>
          </w:p>
        </w:tc>
        <w:tc>
          <w:tcPr>
            <w:tcW w:w="742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074BFC" w14:textId="77777777" w:rsidR="00BE04B5" w:rsidRPr="00BE04B5" w:rsidRDefault="00BE04B5"/>
        </w:tc>
      </w:tr>
      <w:tr w:rsidR="00BE04B5" w14:paraId="5791461B" w14:textId="77777777" w:rsidTr="00044C80">
        <w:trPr>
          <w:trHeight w:val="449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</w:tcBorders>
            <w:textDirection w:val="tbRlV"/>
          </w:tcPr>
          <w:p w14:paraId="65133A8C" w14:textId="77777777" w:rsidR="00BE04B5" w:rsidRPr="009B55EB" w:rsidRDefault="00BE04B5" w:rsidP="0027764B">
            <w:pPr>
              <w:ind w:left="113" w:right="113"/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2DB9EC65" w14:textId="77777777" w:rsidR="00BE04B5" w:rsidRPr="001A7D31" w:rsidRDefault="00BE04B5" w:rsidP="009B55EB">
            <w:pPr>
              <w:jc w:val="center"/>
              <w:rPr>
                <w:sz w:val="20"/>
              </w:rPr>
            </w:pPr>
            <w:r w:rsidRPr="004E34C6">
              <w:rPr>
                <w:rFonts w:hint="eastAsia"/>
                <w:sz w:val="21"/>
              </w:rPr>
              <w:t>担当者氏名</w:t>
            </w:r>
          </w:p>
        </w:tc>
        <w:tc>
          <w:tcPr>
            <w:tcW w:w="7422" w:type="dxa"/>
            <w:gridSpan w:val="5"/>
            <w:tcBorders>
              <w:top w:val="single" w:sz="4" w:space="0" w:color="000000" w:themeColor="text1"/>
              <w:bottom w:val="double" w:sz="4" w:space="0" w:color="auto"/>
            </w:tcBorders>
          </w:tcPr>
          <w:p w14:paraId="50AEA8DF" w14:textId="77777777" w:rsidR="00BE04B5" w:rsidRPr="00BE04B5" w:rsidRDefault="00BE04B5"/>
        </w:tc>
      </w:tr>
      <w:tr w:rsidR="00100466" w14:paraId="33CF1749" w14:textId="77777777" w:rsidTr="00044C80">
        <w:trPr>
          <w:trHeight w:val="451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textDirection w:val="tbRlV"/>
          </w:tcPr>
          <w:p w14:paraId="7B3B6481" w14:textId="77777777" w:rsidR="00100466" w:rsidRPr="009B55EB" w:rsidRDefault="00100466" w:rsidP="00F179FE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  <w:r w:rsidR="001A7D31" w:rsidRPr="004E34C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1A7D31">
              <w:rPr>
                <w:rFonts w:hint="eastAsia"/>
              </w:rPr>
              <w:t xml:space="preserve"> </w:t>
            </w:r>
            <w:r w:rsidR="002920AB" w:rsidRPr="002920AB">
              <w:rPr>
                <w:rFonts w:hint="eastAsia"/>
                <w:spacing w:val="15"/>
                <w:kern w:val="0"/>
                <w:sz w:val="21"/>
                <w:fitText w:val="1890" w:id="1462497281"/>
              </w:rPr>
              <w:t>１回（今回）</w:t>
            </w:r>
            <w:r w:rsidRPr="002920AB">
              <w:rPr>
                <w:rFonts w:hint="eastAsia"/>
                <w:spacing w:val="15"/>
                <w:kern w:val="0"/>
                <w:sz w:val="21"/>
                <w:fitText w:val="1890" w:id="1462497281"/>
              </w:rPr>
              <w:t>限</w:t>
            </w:r>
            <w:r w:rsidRPr="002920AB">
              <w:rPr>
                <w:rFonts w:hint="eastAsia"/>
                <w:kern w:val="0"/>
                <w:sz w:val="21"/>
                <w:fitText w:val="1890" w:id="1462497281"/>
              </w:rPr>
              <w:t>り</w:t>
            </w:r>
            <w:r w:rsidR="002920AB">
              <w:rPr>
                <w:rFonts w:hint="eastAsia"/>
                <w:kern w:val="0"/>
                <w:sz w:val="21"/>
              </w:rPr>
              <w:t xml:space="preserve"> </w:t>
            </w:r>
            <w:r>
              <w:rPr>
                <w:rFonts w:hint="eastAsia"/>
              </w:rPr>
              <w:t>／</w:t>
            </w:r>
            <w:r w:rsidR="002920AB">
              <w:rPr>
                <w:rFonts w:hint="eastAsia"/>
              </w:rPr>
              <w:t xml:space="preserve"> </w:t>
            </w:r>
            <w:r w:rsidR="001A7D31">
              <w:rPr>
                <w:rFonts w:hint="eastAsia"/>
              </w:rPr>
              <w:t xml:space="preserve"> </w:t>
            </w:r>
            <w:r w:rsidR="001A7D31" w:rsidRPr="004E34C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1A7D31">
              <w:rPr>
                <w:rFonts w:hint="eastAsia"/>
              </w:rPr>
              <w:t xml:space="preserve"> </w:t>
            </w:r>
            <w:r w:rsidRPr="004E34C6">
              <w:rPr>
                <w:rFonts w:hint="eastAsia"/>
                <w:sz w:val="21"/>
              </w:rPr>
              <w:t>第</w:t>
            </w:r>
            <w:r w:rsidR="002B52AD">
              <w:rPr>
                <w:rFonts w:hint="eastAsia"/>
              </w:rPr>
              <w:t xml:space="preserve"> </w:t>
            </w:r>
            <w:r w:rsidRPr="004E34C6">
              <w:rPr>
                <w:rFonts w:hint="eastAsia"/>
                <w:color w:val="FFFFFF" w:themeColor="background1"/>
              </w:rPr>
              <w:t>●</w:t>
            </w:r>
            <w:r w:rsidRPr="004E34C6">
              <w:rPr>
                <w:rFonts w:hint="eastAsia"/>
                <w:sz w:val="21"/>
              </w:rPr>
              <w:t>回</w:t>
            </w:r>
            <w:r w:rsidR="002B52AD" w:rsidRPr="005B28EF">
              <w:rPr>
                <w:rFonts w:hint="eastAsia"/>
                <w:sz w:val="21"/>
              </w:rPr>
              <w:t xml:space="preserve"> </w:t>
            </w:r>
            <w:r w:rsidRPr="005B28EF">
              <w:rPr>
                <w:rFonts w:hint="eastAsia"/>
                <w:sz w:val="21"/>
              </w:rPr>
              <w:t>目（</w:t>
            </w:r>
            <w:r w:rsidR="00F179FE" w:rsidRPr="005B28EF">
              <w:rPr>
                <w:rFonts w:hint="eastAsia"/>
                <w:sz w:val="21"/>
              </w:rPr>
              <w:t>一度の開催</w:t>
            </w:r>
            <w:r w:rsidR="002920AB" w:rsidRPr="005B28EF">
              <w:rPr>
                <w:rFonts w:hint="eastAsia"/>
                <w:sz w:val="21"/>
              </w:rPr>
              <w:t>で終わらない場合</w:t>
            </w:r>
            <w:r w:rsidRPr="005B28EF">
              <w:rPr>
                <w:rFonts w:hint="eastAsia"/>
                <w:sz w:val="21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textDirection w:val="tbRlV"/>
            <w:vAlign w:val="center"/>
          </w:tcPr>
          <w:p w14:paraId="308B9BE1" w14:textId="77777777" w:rsidR="00100466" w:rsidRPr="00BE04B5" w:rsidRDefault="00100466" w:rsidP="0027764B">
            <w:pPr>
              <w:ind w:left="113" w:right="113"/>
              <w:jc w:val="center"/>
            </w:pPr>
            <w:r w:rsidRPr="00083D16">
              <w:rPr>
                <w:rFonts w:hint="eastAsia"/>
                <w:kern w:val="0"/>
                <w:sz w:val="21"/>
                <w:fitText w:val="1200" w:id="1419444484"/>
              </w:rPr>
              <w:t xml:space="preserve">希 望 日 </w:t>
            </w:r>
            <w:r w:rsidRPr="00083D16">
              <w:rPr>
                <w:rFonts w:hint="eastAsia"/>
                <w:spacing w:val="22"/>
                <w:kern w:val="0"/>
                <w:sz w:val="21"/>
                <w:fitText w:val="1200" w:id="1419444484"/>
              </w:rPr>
              <w:t>時</w:t>
            </w:r>
          </w:p>
        </w:tc>
        <w:tc>
          <w:tcPr>
            <w:tcW w:w="1466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76E7D9AE" w14:textId="77777777" w:rsidR="00100466" w:rsidRPr="00FF651B" w:rsidRDefault="00100466" w:rsidP="001A7D31">
            <w:pPr>
              <w:jc w:val="center"/>
            </w:pPr>
            <w:r w:rsidRPr="00435B84">
              <w:rPr>
                <w:rFonts w:hint="eastAsia"/>
                <w:spacing w:val="15"/>
                <w:kern w:val="0"/>
                <w:sz w:val="21"/>
                <w:fitText w:val="1000" w:id="1419444993"/>
              </w:rPr>
              <w:t>第一希</w:t>
            </w:r>
            <w:r w:rsidRPr="00435B84">
              <w:rPr>
                <w:rFonts w:hint="eastAsia"/>
                <w:spacing w:val="30"/>
                <w:kern w:val="0"/>
                <w:sz w:val="21"/>
                <w:fitText w:val="1000" w:id="1419444993"/>
              </w:rPr>
              <w:t>望</w:t>
            </w:r>
          </w:p>
        </w:tc>
        <w:tc>
          <w:tcPr>
            <w:tcW w:w="7063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796EB56" w14:textId="77777777" w:rsidR="00100466" w:rsidRPr="00615040" w:rsidRDefault="00100466" w:rsidP="00FB407E">
            <w:pPr>
              <w:ind w:firstLineChars="200" w:firstLine="420"/>
              <w:rPr>
                <w:sz w:val="21"/>
              </w:rPr>
            </w:pP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年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日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 xml:space="preserve">） 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：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～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：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分）</w:t>
            </w:r>
          </w:p>
        </w:tc>
      </w:tr>
      <w:tr w:rsidR="00100466" w14:paraId="3E6DA682" w14:textId="77777777" w:rsidTr="00044C80">
        <w:trPr>
          <w:trHeight w:val="475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</w:tcPr>
          <w:p w14:paraId="2ABD2B94" w14:textId="77777777" w:rsidR="00100466" w:rsidRPr="009B55EB" w:rsidRDefault="00100466" w:rsidP="0027764B">
            <w:pPr>
              <w:ind w:left="113" w:right="113"/>
              <w:jc w:val="center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14:paraId="363DA15C" w14:textId="77777777" w:rsidR="00100466" w:rsidRPr="00BE04B5" w:rsidRDefault="00100466" w:rsidP="0027764B">
            <w:pPr>
              <w:ind w:left="113" w:right="113"/>
              <w:jc w:val="center"/>
            </w:pPr>
          </w:p>
        </w:tc>
        <w:tc>
          <w:tcPr>
            <w:tcW w:w="146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642308" w14:textId="77777777" w:rsidR="00100466" w:rsidRPr="00FF651B" w:rsidRDefault="00100466" w:rsidP="001A7D31">
            <w:pPr>
              <w:jc w:val="center"/>
            </w:pPr>
            <w:r w:rsidRPr="004E34C6">
              <w:rPr>
                <w:rFonts w:hint="eastAsia"/>
                <w:spacing w:val="15"/>
                <w:kern w:val="0"/>
                <w:sz w:val="21"/>
                <w:fitText w:val="1000" w:id="1419444994"/>
              </w:rPr>
              <w:t>第二希</w:t>
            </w:r>
            <w:r w:rsidRPr="004E34C6">
              <w:rPr>
                <w:rFonts w:hint="eastAsia"/>
                <w:spacing w:val="30"/>
                <w:kern w:val="0"/>
                <w:sz w:val="21"/>
                <w:fitText w:val="1000" w:id="1419444994"/>
              </w:rPr>
              <w:t>望</w:t>
            </w:r>
          </w:p>
        </w:tc>
        <w:tc>
          <w:tcPr>
            <w:tcW w:w="70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A0D73B" w14:textId="77777777" w:rsidR="00100466" w:rsidRPr="00615040" w:rsidRDefault="00100466" w:rsidP="00FB407E">
            <w:pPr>
              <w:ind w:firstLineChars="200" w:firstLine="420"/>
              <w:rPr>
                <w:sz w:val="21"/>
              </w:rPr>
            </w:pP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年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日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 xml:space="preserve">） 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：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～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：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分）</w:t>
            </w:r>
          </w:p>
        </w:tc>
      </w:tr>
      <w:tr w:rsidR="00100466" w14:paraId="5F45C109" w14:textId="77777777" w:rsidTr="00044C80">
        <w:trPr>
          <w:trHeight w:val="466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</w:tcPr>
          <w:p w14:paraId="0F99AC49" w14:textId="77777777" w:rsidR="00100466" w:rsidRPr="009B55EB" w:rsidRDefault="00100466" w:rsidP="0027764B">
            <w:pPr>
              <w:ind w:left="113" w:right="113"/>
              <w:jc w:val="center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14:paraId="157324F2" w14:textId="77777777" w:rsidR="00100466" w:rsidRPr="00BE04B5" w:rsidRDefault="00100466" w:rsidP="0027764B">
            <w:pPr>
              <w:ind w:left="113" w:right="113"/>
              <w:jc w:val="center"/>
            </w:pPr>
          </w:p>
        </w:tc>
        <w:tc>
          <w:tcPr>
            <w:tcW w:w="146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5D02C5" w14:textId="77777777" w:rsidR="00100466" w:rsidRPr="00FF651B" w:rsidRDefault="00100466" w:rsidP="001A7D31">
            <w:pPr>
              <w:jc w:val="center"/>
            </w:pPr>
            <w:r w:rsidRPr="004E34C6">
              <w:rPr>
                <w:rFonts w:hint="eastAsia"/>
                <w:spacing w:val="15"/>
                <w:kern w:val="0"/>
                <w:sz w:val="21"/>
                <w:fitText w:val="1000" w:id="1419444995"/>
              </w:rPr>
              <w:t>第三希</w:t>
            </w:r>
            <w:r w:rsidRPr="004E34C6">
              <w:rPr>
                <w:rFonts w:hint="eastAsia"/>
                <w:spacing w:val="30"/>
                <w:kern w:val="0"/>
                <w:sz w:val="21"/>
                <w:fitText w:val="1000" w:id="1419444995"/>
              </w:rPr>
              <w:t>望</w:t>
            </w:r>
          </w:p>
        </w:tc>
        <w:tc>
          <w:tcPr>
            <w:tcW w:w="70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403BDF" w14:textId="77777777" w:rsidR="00100466" w:rsidRPr="00615040" w:rsidRDefault="00100466" w:rsidP="00FB407E">
            <w:pPr>
              <w:ind w:firstLineChars="200" w:firstLine="420"/>
              <w:rPr>
                <w:sz w:val="21"/>
              </w:rPr>
            </w:pP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年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日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 xml:space="preserve">） 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：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～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：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（</w:t>
            </w:r>
            <w:r w:rsidRPr="00615040">
              <w:rPr>
                <w:rFonts w:hint="eastAsia"/>
                <w:color w:val="FFFFFF" w:themeColor="background1"/>
                <w:sz w:val="21"/>
              </w:rPr>
              <w:t>●●</w:t>
            </w:r>
            <w:r w:rsidRPr="00615040">
              <w:rPr>
                <w:rFonts w:hint="eastAsia"/>
                <w:sz w:val="21"/>
              </w:rPr>
              <w:t>分）</w:t>
            </w:r>
          </w:p>
        </w:tc>
      </w:tr>
      <w:tr w:rsidR="00100466" w14:paraId="5DB93AD2" w14:textId="77777777" w:rsidTr="00044C80">
        <w:trPr>
          <w:cantSplit/>
          <w:trHeight w:val="471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0B6D2F" w14:textId="77777777" w:rsidR="00100466" w:rsidRPr="009B55EB" w:rsidRDefault="00100466" w:rsidP="0027764B">
            <w:pPr>
              <w:jc w:val="distribute"/>
            </w:pPr>
          </w:p>
        </w:tc>
        <w:tc>
          <w:tcPr>
            <w:tcW w:w="200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6861AA" w14:textId="77777777" w:rsidR="00100466" w:rsidRPr="00BE04B5" w:rsidRDefault="00100466" w:rsidP="001A7D31">
            <w:pPr>
              <w:jc w:val="center"/>
            </w:pPr>
            <w:r w:rsidRPr="00FD4A38">
              <w:rPr>
                <w:rFonts w:hint="eastAsia"/>
                <w:spacing w:val="15"/>
                <w:kern w:val="0"/>
                <w:sz w:val="21"/>
                <w:fitText w:val="1470" w:id="1419470592"/>
              </w:rPr>
              <w:t>相談</w:t>
            </w:r>
            <w:r w:rsidR="00FD4A38" w:rsidRPr="00FD4A38">
              <w:rPr>
                <w:rFonts w:hint="eastAsia"/>
                <w:spacing w:val="15"/>
                <w:kern w:val="0"/>
                <w:sz w:val="21"/>
                <w:fitText w:val="1470" w:id="1419470592"/>
              </w:rPr>
              <w:t>希望</w:t>
            </w:r>
            <w:r w:rsidRPr="00FD4A38">
              <w:rPr>
                <w:rFonts w:hint="eastAsia"/>
                <w:spacing w:val="15"/>
                <w:kern w:val="0"/>
                <w:sz w:val="21"/>
                <w:fitText w:val="1470" w:id="1419470592"/>
              </w:rPr>
              <w:t>人</w:t>
            </w:r>
            <w:r w:rsidRPr="00FD4A38">
              <w:rPr>
                <w:rFonts w:hint="eastAsia"/>
                <w:spacing w:val="30"/>
                <w:kern w:val="0"/>
                <w:sz w:val="21"/>
                <w:fitText w:val="1470" w:id="1419470592"/>
              </w:rPr>
              <w:t>数</w:t>
            </w:r>
          </w:p>
        </w:tc>
        <w:tc>
          <w:tcPr>
            <w:tcW w:w="70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779C6F" w14:textId="77777777" w:rsidR="00100466" w:rsidRPr="00615040" w:rsidRDefault="00100466" w:rsidP="00FD4A38">
            <w:pPr>
              <w:rPr>
                <w:sz w:val="21"/>
              </w:rPr>
            </w:pPr>
            <w:r w:rsidRPr="00615040">
              <w:rPr>
                <w:rFonts w:hint="eastAsia"/>
                <w:sz w:val="21"/>
              </w:rPr>
              <w:t xml:space="preserve">　　　　　　　名</w:t>
            </w:r>
            <w:r w:rsidR="00FD4A38">
              <w:rPr>
                <w:rFonts w:hint="eastAsia"/>
                <w:sz w:val="21"/>
              </w:rPr>
              <w:t xml:space="preserve">　（ 男性　　名 ・ 女性　　　名）</w:t>
            </w:r>
          </w:p>
        </w:tc>
      </w:tr>
      <w:tr w:rsidR="00100466" w14:paraId="7D480F96" w14:textId="77777777" w:rsidTr="00044C80">
        <w:trPr>
          <w:trHeight w:val="456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</w:tcPr>
          <w:p w14:paraId="261264BB" w14:textId="77777777" w:rsidR="00100466" w:rsidRPr="009B55EB" w:rsidRDefault="00100466" w:rsidP="0027764B">
            <w:pPr>
              <w:ind w:left="113" w:right="113"/>
              <w:jc w:val="distribute"/>
            </w:pPr>
          </w:p>
        </w:tc>
        <w:tc>
          <w:tcPr>
            <w:tcW w:w="54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14:paraId="2AAF16A1" w14:textId="77777777" w:rsidR="00100466" w:rsidRPr="00BE04B5" w:rsidRDefault="00100466" w:rsidP="002B52AD">
            <w:pPr>
              <w:ind w:left="113" w:right="113"/>
              <w:jc w:val="center"/>
            </w:pPr>
            <w:r w:rsidRPr="00FB407E">
              <w:rPr>
                <w:rFonts w:hint="eastAsia"/>
                <w:spacing w:val="43"/>
                <w:kern w:val="0"/>
                <w:sz w:val="21"/>
                <w:fitText w:val="1100" w:id="1419440131"/>
              </w:rPr>
              <w:t>開催場</w:t>
            </w:r>
            <w:r w:rsidRPr="00FB407E">
              <w:rPr>
                <w:rFonts w:hint="eastAsia"/>
                <w:spacing w:val="1"/>
                <w:kern w:val="0"/>
                <w:sz w:val="21"/>
                <w:fitText w:val="1100" w:id="1419440131"/>
              </w:rPr>
              <w:t>所</w:t>
            </w:r>
          </w:p>
        </w:tc>
        <w:tc>
          <w:tcPr>
            <w:tcW w:w="146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03D6E9" w14:textId="77777777" w:rsidR="00100466" w:rsidRPr="00BE04B5" w:rsidRDefault="00100466" w:rsidP="001A7D31">
            <w:pPr>
              <w:jc w:val="center"/>
            </w:pPr>
            <w:r w:rsidRPr="004E34C6">
              <w:rPr>
                <w:rFonts w:hint="eastAsia"/>
                <w:spacing w:val="290"/>
                <w:kern w:val="0"/>
                <w:sz w:val="21"/>
                <w:fitText w:val="1000" w:id="1419445250"/>
              </w:rPr>
              <w:t>名</w:t>
            </w:r>
            <w:r w:rsidRPr="004E34C6">
              <w:rPr>
                <w:rFonts w:hint="eastAsia"/>
                <w:kern w:val="0"/>
                <w:sz w:val="21"/>
                <w:fitText w:val="1000" w:id="1419445250"/>
              </w:rPr>
              <w:t>称</w:t>
            </w:r>
          </w:p>
        </w:tc>
        <w:tc>
          <w:tcPr>
            <w:tcW w:w="70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5879DE" w14:textId="77777777" w:rsidR="00100466" w:rsidRPr="00BE04B5" w:rsidRDefault="00100466" w:rsidP="008A13B1"/>
        </w:tc>
      </w:tr>
      <w:tr w:rsidR="00100466" w14:paraId="153494BE" w14:textId="77777777" w:rsidTr="00044C80">
        <w:trPr>
          <w:trHeight w:val="461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</w:tcPr>
          <w:p w14:paraId="508AFACE" w14:textId="77777777" w:rsidR="00100466" w:rsidRPr="009B55EB" w:rsidRDefault="00100466" w:rsidP="0027764B">
            <w:pPr>
              <w:ind w:left="113" w:right="113"/>
              <w:jc w:val="center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14:paraId="7EC4A0DA" w14:textId="77777777" w:rsidR="00100466" w:rsidRPr="00BE04B5" w:rsidRDefault="00100466" w:rsidP="0027764B">
            <w:pPr>
              <w:ind w:left="113" w:right="113"/>
              <w:jc w:val="center"/>
            </w:pPr>
          </w:p>
        </w:tc>
        <w:tc>
          <w:tcPr>
            <w:tcW w:w="146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5BBA3D" w14:textId="77777777" w:rsidR="00100466" w:rsidRPr="00BE04B5" w:rsidRDefault="00100466" w:rsidP="001A7D31">
            <w:pPr>
              <w:jc w:val="center"/>
            </w:pPr>
            <w:r w:rsidRPr="004E34C6">
              <w:rPr>
                <w:rFonts w:hint="eastAsia"/>
                <w:spacing w:val="92"/>
                <w:kern w:val="0"/>
                <w:sz w:val="21"/>
                <w:fitText w:val="1000" w:id="1419445251"/>
              </w:rPr>
              <w:t>所在</w:t>
            </w:r>
            <w:r w:rsidRPr="004E34C6">
              <w:rPr>
                <w:rFonts w:hint="eastAsia"/>
                <w:spacing w:val="1"/>
                <w:kern w:val="0"/>
                <w:sz w:val="21"/>
                <w:fitText w:val="1000" w:id="1419445251"/>
              </w:rPr>
              <w:t>地</w:t>
            </w:r>
          </w:p>
        </w:tc>
        <w:tc>
          <w:tcPr>
            <w:tcW w:w="70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04977E" w14:textId="77777777" w:rsidR="00100466" w:rsidRPr="00BE04B5" w:rsidRDefault="00100466" w:rsidP="008A13B1"/>
        </w:tc>
      </w:tr>
      <w:tr w:rsidR="00100466" w14:paraId="7771E0B4" w14:textId="77777777" w:rsidTr="00044C80">
        <w:trPr>
          <w:trHeight w:val="559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</w:tcPr>
          <w:p w14:paraId="1D3AF9F1" w14:textId="77777777" w:rsidR="00100466" w:rsidRPr="009B55EB" w:rsidRDefault="00100466" w:rsidP="0027764B">
            <w:pPr>
              <w:ind w:left="113" w:right="113"/>
              <w:jc w:val="center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14:paraId="7A935FE0" w14:textId="77777777" w:rsidR="00100466" w:rsidRPr="00BE04B5" w:rsidRDefault="00100466" w:rsidP="0027764B">
            <w:pPr>
              <w:ind w:left="113" w:right="113"/>
              <w:jc w:val="center"/>
            </w:pPr>
          </w:p>
        </w:tc>
        <w:tc>
          <w:tcPr>
            <w:tcW w:w="146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2D1FF9A" w14:textId="77777777" w:rsidR="00100466" w:rsidRPr="001A7D31" w:rsidRDefault="00100466" w:rsidP="001A7D31">
            <w:pPr>
              <w:jc w:val="center"/>
              <w:rPr>
                <w:sz w:val="20"/>
              </w:rPr>
            </w:pPr>
            <w:r w:rsidRPr="004E34C6">
              <w:rPr>
                <w:rFonts w:hint="eastAsia"/>
                <w:spacing w:val="15"/>
                <w:kern w:val="0"/>
                <w:sz w:val="21"/>
                <w:fitText w:val="1000" w:id="1419445252"/>
              </w:rPr>
              <w:t>交通手</w:t>
            </w:r>
            <w:r w:rsidRPr="004E34C6">
              <w:rPr>
                <w:rFonts w:hint="eastAsia"/>
                <w:spacing w:val="30"/>
                <w:kern w:val="0"/>
                <w:sz w:val="21"/>
                <w:fitText w:val="1000" w:id="1419445252"/>
              </w:rPr>
              <w:t>段</w:t>
            </w:r>
          </w:p>
          <w:p w14:paraId="4D4767B9" w14:textId="77777777" w:rsidR="00100466" w:rsidRPr="00BE04B5" w:rsidRDefault="00100466" w:rsidP="00044C4A">
            <w:pPr>
              <w:jc w:val="center"/>
              <w:rPr>
                <w:rFonts w:ascii="ＭＳ Ｐ明朝" w:eastAsia="ＭＳ Ｐ明朝" w:hAnsi="ＭＳ Ｐ明朝"/>
              </w:rPr>
            </w:pPr>
            <w:r w:rsidRPr="00BE04B5">
              <w:rPr>
                <w:rFonts w:ascii="ＭＳ Ｐ明朝" w:eastAsia="ＭＳ Ｐ明朝" w:hAnsi="ＭＳ Ｐ明朝" w:hint="eastAsia"/>
                <w:sz w:val="16"/>
              </w:rPr>
              <w:t>（最寄駅から）</w:t>
            </w:r>
          </w:p>
        </w:tc>
        <w:tc>
          <w:tcPr>
            <w:tcW w:w="70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630790" w14:textId="77777777" w:rsidR="00100466" w:rsidRPr="00BE04B5" w:rsidRDefault="00100466" w:rsidP="0027764B">
            <w:r w:rsidRPr="00BE04B5">
              <w:rPr>
                <w:rFonts w:hint="eastAsia"/>
              </w:rPr>
              <w:t>『</w:t>
            </w:r>
            <w:r w:rsidRPr="004E34C6">
              <w:rPr>
                <w:rFonts w:hint="eastAsia"/>
                <w:color w:val="FFFFFF" w:themeColor="background1"/>
              </w:rPr>
              <w:t>●●●●●●●●</w:t>
            </w:r>
            <w:r w:rsidRPr="00BE04B5">
              <w:rPr>
                <w:rFonts w:hint="eastAsia"/>
              </w:rPr>
              <w:t>』線</w:t>
            </w:r>
          </w:p>
          <w:p w14:paraId="3D260A9C" w14:textId="77777777" w:rsidR="00100466" w:rsidRPr="00BE04B5" w:rsidRDefault="00100466" w:rsidP="00044C4A">
            <w:r>
              <w:rPr>
                <w:rFonts w:hint="eastAsia"/>
              </w:rPr>
              <w:t>『</w:t>
            </w:r>
            <w:r w:rsidRPr="004E34C6">
              <w:rPr>
                <w:rFonts w:hint="eastAsia"/>
                <w:color w:val="FFFFFF" w:themeColor="background1"/>
              </w:rPr>
              <w:t>●●●●●●●●</w:t>
            </w:r>
            <w:r>
              <w:rPr>
                <w:rFonts w:hint="eastAsia"/>
              </w:rPr>
              <w:t>』駅から（</w:t>
            </w:r>
            <w:r w:rsidRPr="004E34C6">
              <w:rPr>
                <w:rFonts w:hint="eastAsia"/>
                <w:color w:val="FFFFFF" w:themeColor="background1"/>
              </w:rPr>
              <w:t>●●●●●</w:t>
            </w:r>
            <w:r w:rsidRPr="00BE04B5">
              <w:rPr>
                <w:rFonts w:hint="eastAsia"/>
              </w:rPr>
              <w:t>バス</w:t>
            </w:r>
            <w:r w:rsidRPr="004E34C6">
              <w:rPr>
                <w:rFonts w:hint="eastAsia"/>
                <w:color w:val="FFFFFF" w:themeColor="background1"/>
              </w:rPr>
              <w:t>●●</w:t>
            </w:r>
            <w:r w:rsidRPr="00BE04B5">
              <w:rPr>
                <w:rFonts w:hint="eastAsia"/>
              </w:rPr>
              <w:t>分・徒歩</w:t>
            </w:r>
            <w:r w:rsidRPr="004E34C6">
              <w:rPr>
                <w:rFonts w:hint="eastAsia"/>
                <w:color w:val="FFFFFF" w:themeColor="background1"/>
              </w:rPr>
              <w:t>●●</w:t>
            </w:r>
            <w:r w:rsidRPr="00BE04B5">
              <w:rPr>
                <w:rFonts w:hint="eastAsia"/>
              </w:rPr>
              <w:t>分）</w:t>
            </w:r>
          </w:p>
        </w:tc>
      </w:tr>
      <w:tr w:rsidR="0035038B" w14:paraId="5D9DFB17" w14:textId="77777777" w:rsidTr="00044C80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66C65804" w14:textId="77777777" w:rsidR="0035038B" w:rsidRPr="009B55EB" w:rsidRDefault="0035038B" w:rsidP="0027764B">
            <w:pPr>
              <w:jc w:val="distribute"/>
            </w:pPr>
          </w:p>
        </w:tc>
        <w:tc>
          <w:tcPr>
            <w:tcW w:w="542" w:type="dxa"/>
            <w:vMerge w:val="restart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622B90C1" w14:textId="0D411B6E" w:rsidR="0035038B" w:rsidRPr="00BE04B5" w:rsidRDefault="0035038B" w:rsidP="002B52AD">
            <w:pPr>
              <w:ind w:left="113" w:right="113"/>
              <w:jc w:val="center"/>
            </w:pPr>
            <w:r w:rsidRPr="00D61072">
              <w:rPr>
                <w:rFonts w:hint="eastAsia"/>
                <w:spacing w:val="17"/>
                <w:kern w:val="0"/>
                <w:sz w:val="21"/>
                <w:fitText w:val="3150" w:id="1466146560"/>
              </w:rPr>
              <w:t>測定機器と測定でわかるこ</w:t>
            </w:r>
            <w:r w:rsidRPr="00D61072">
              <w:rPr>
                <w:rFonts w:hint="eastAsia"/>
                <w:spacing w:val="6"/>
                <w:kern w:val="0"/>
                <w:sz w:val="21"/>
                <w:fitText w:val="3150" w:id="1466146560"/>
              </w:rPr>
              <w:t>と</w:t>
            </w:r>
            <w:r w:rsidR="00D61072">
              <w:rPr>
                <w:rFonts w:hint="eastAsia"/>
                <w:kern w:val="0"/>
                <w:sz w:val="21"/>
              </w:rPr>
              <w:t>（測定時間）</w:t>
            </w: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3C5D2D41" w14:textId="77777777" w:rsidR="0035038B" w:rsidRPr="00BE04B5" w:rsidRDefault="0035038B" w:rsidP="00EE677B">
            <w:r>
              <w:rPr>
                <w:rFonts w:hint="eastAsia"/>
              </w:rPr>
              <w:t xml:space="preserve"> </w:t>
            </w:r>
            <w:r w:rsidRPr="004E34C6">
              <w:rPr>
                <w:rFonts w:hint="eastAsia"/>
                <w:sz w:val="21"/>
              </w:rPr>
              <w:t>希望される</w:t>
            </w:r>
            <w:r w:rsidRPr="001B4CA8">
              <w:rPr>
                <w:rFonts w:hint="eastAsia"/>
                <w:sz w:val="21"/>
                <w:szCs w:val="21"/>
              </w:rPr>
              <w:t>測定（検査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  <w:r w:rsidRPr="001B4CA8">
              <w:rPr>
                <w:rFonts w:asciiTheme="minorEastAsia" w:eastAsiaTheme="minorEastAsia" w:hAnsiTheme="minorEastAsia" w:hint="eastAsia"/>
                <w:sz w:val="21"/>
                <w:szCs w:val="21"/>
              </w:rPr>
              <w:t>選んでくだ</w:t>
            </w:r>
            <w:r w:rsidRPr="001B4CA8">
              <w:rPr>
                <w:rFonts w:hint="eastAsia"/>
                <w:sz w:val="21"/>
                <w:szCs w:val="21"/>
              </w:rPr>
              <w:t>さい</w:t>
            </w:r>
            <w:r w:rsidRPr="004E34C6">
              <w:rPr>
                <w:rFonts w:hint="eastAsia"/>
                <w:sz w:val="21"/>
              </w:rPr>
              <w:t>。</w:t>
            </w:r>
            <w:r>
              <w:rPr>
                <w:rFonts w:hint="eastAsia"/>
                <w:sz w:val="21"/>
              </w:rPr>
              <w:t>（☑</w:t>
            </w:r>
            <w:r w:rsidR="00EE677B">
              <w:rPr>
                <w:rFonts w:hint="eastAsia"/>
                <w:sz w:val="21"/>
              </w:rPr>
              <w:t>する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044C80" w14:paraId="7F1063D3" w14:textId="77777777" w:rsidTr="00044C80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15A79A43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59D5A9BF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74DDE112" w14:textId="02265297" w:rsidR="00044C80" w:rsidRDefault="007930A2" w:rsidP="007930A2"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44C8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hint="eastAsia"/>
                <w:sz w:val="21"/>
              </w:rPr>
              <w:t>体組成計測定</w:t>
            </w:r>
            <w:r w:rsidR="00044C80">
              <w:rPr>
                <w:rFonts w:hint="eastAsia"/>
                <w:sz w:val="21"/>
              </w:rPr>
              <w:t xml:space="preserve"> ：</w:t>
            </w:r>
            <w:r w:rsidR="00044C80" w:rsidRPr="002920AB">
              <w:rPr>
                <w:rFonts w:ascii="ＭＳ Ｐ明朝" w:eastAsia="ＭＳ Ｐ明朝" w:hAnsi="ＭＳ Ｐ明朝" w:hint="eastAsia"/>
                <w:sz w:val="18"/>
              </w:rPr>
              <w:t>体重、体脂肪量、筋肉量、基礎代謝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等</w:t>
            </w:r>
            <w:r w:rsidR="00044C80" w:rsidRPr="002920AB">
              <w:rPr>
                <w:rFonts w:ascii="ＭＳ Ｐ明朝" w:eastAsia="ＭＳ Ｐ明朝" w:hAnsi="ＭＳ Ｐ明朝" w:hint="eastAsia"/>
                <w:sz w:val="18"/>
              </w:rPr>
              <w:t>を測定します。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（お一人につき15分程度）</w:t>
            </w:r>
          </w:p>
        </w:tc>
      </w:tr>
      <w:tr w:rsidR="00044C80" w14:paraId="4D8FC353" w14:textId="77777777" w:rsidTr="00044C80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171F58EC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28A314D3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1362BA3F" w14:textId="12BE8463" w:rsidR="00044C80" w:rsidRDefault="007930A2" w:rsidP="007930A2"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44C80" w:rsidRPr="002920AB">
              <w:rPr>
                <w:rFonts w:hint="eastAsia"/>
              </w:rPr>
              <w:t xml:space="preserve"> </w:t>
            </w:r>
            <w:r w:rsidR="00044C80" w:rsidRPr="002920AB">
              <w:rPr>
                <w:rFonts w:hint="eastAsia"/>
                <w:sz w:val="21"/>
              </w:rPr>
              <w:t>血圧測定</w:t>
            </w:r>
            <w:r w:rsidR="00044C80">
              <w:rPr>
                <w:rFonts w:hint="eastAsia"/>
                <w:sz w:val="21"/>
              </w:rPr>
              <w:t xml:space="preserve"> ：</w:t>
            </w:r>
            <w:r w:rsidR="00044C80" w:rsidRPr="002920AB">
              <w:rPr>
                <w:rFonts w:ascii="ＭＳ Ｐ明朝" w:eastAsia="ＭＳ Ｐ明朝" w:hAnsi="ＭＳ Ｐ明朝" w:hint="eastAsia"/>
                <w:sz w:val="18"/>
              </w:rPr>
              <w:t>血圧を測定します。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（測定時間はお一人につき20分程度）</w:t>
            </w:r>
          </w:p>
        </w:tc>
      </w:tr>
      <w:tr w:rsidR="00044C80" w14:paraId="4F6ED620" w14:textId="77777777" w:rsidTr="00044C80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70D5A108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4E8FB1FB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79ABD09B" w14:textId="4BF82D90" w:rsidR="00044C80" w:rsidRDefault="007930A2" w:rsidP="00EE677B"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44C80" w:rsidRPr="002920AB">
              <w:rPr>
                <w:rFonts w:hint="eastAsia"/>
              </w:rPr>
              <w:t xml:space="preserve"> </w:t>
            </w:r>
            <w:r w:rsidR="00044C80" w:rsidRPr="002920AB">
              <w:rPr>
                <w:rFonts w:hint="eastAsia"/>
                <w:sz w:val="21"/>
              </w:rPr>
              <w:t>血糖値測定</w:t>
            </w:r>
            <w:r w:rsidR="00044C80">
              <w:rPr>
                <w:rFonts w:hint="eastAsia"/>
                <w:sz w:val="21"/>
              </w:rPr>
              <w:t xml:space="preserve"> ：</w:t>
            </w:r>
            <w:r w:rsidR="00044C80" w:rsidRPr="002920AB">
              <w:rPr>
                <w:rFonts w:ascii="ＭＳ Ｐ明朝" w:eastAsia="ＭＳ Ｐ明朝" w:hAnsi="ＭＳ Ｐ明朝" w:hint="eastAsia"/>
                <w:sz w:val="18"/>
              </w:rPr>
              <w:t>血糖値を測定します。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（測定時間はお一人につき20分程度）</w:t>
            </w:r>
          </w:p>
        </w:tc>
      </w:tr>
      <w:tr w:rsidR="00044C80" w14:paraId="12E25499" w14:textId="77777777" w:rsidTr="00044C80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492EBCA9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2108805B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5E30D82E" w14:textId="1405D0AD" w:rsidR="00044C80" w:rsidRDefault="007930A2" w:rsidP="00053CFC"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44C80" w:rsidRPr="002920AB">
              <w:rPr>
                <w:rFonts w:hint="eastAsia"/>
              </w:rPr>
              <w:t xml:space="preserve"> </w:t>
            </w:r>
            <w:r w:rsidR="00044C80" w:rsidRPr="002920AB">
              <w:rPr>
                <w:rFonts w:hint="eastAsia"/>
                <w:sz w:val="21"/>
              </w:rPr>
              <w:t>血圧脈</w:t>
            </w:r>
            <w:r w:rsidR="00053CFC">
              <w:rPr>
                <w:rFonts w:hint="eastAsia"/>
                <w:sz w:val="21"/>
              </w:rPr>
              <w:t>波</w:t>
            </w:r>
            <w:bookmarkStart w:id="0" w:name="_GoBack"/>
            <w:bookmarkEnd w:id="0"/>
            <w:r w:rsidR="00023F40">
              <w:rPr>
                <w:rFonts w:hint="eastAsia"/>
                <w:sz w:val="21"/>
              </w:rPr>
              <w:t>(血管年齢)</w:t>
            </w:r>
            <w:r w:rsidR="00044C80" w:rsidRPr="002920AB">
              <w:rPr>
                <w:rFonts w:hint="eastAsia"/>
                <w:sz w:val="21"/>
              </w:rPr>
              <w:t>測定</w:t>
            </w:r>
            <w:r w:rsidR="00044C80">
              <w:rPr>
                <w:rFonts w:hint="eastAsia"/>
                <w:sz w:val="21"/>
              </w:rPr>
              <w:t xml:space="preserve"> ：</w:t>
            </w:r>
            <w:r w:rsidR="00044C80" w:rsidRPr="002920AB">
              <w:rPr>
                <w:rFonts w:ascii="ＭＳ Ｐ明朝" w:eastAsia="ＭＳ Ｐ明朝" w:hAnsi="ＭＳ Ｐ明朝" w:hint="eastAsia"/>
                <w:sz w:val="18"/>
              </w:rPr>
              <w:t>血管の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弾力性</w:t>
            </w:r>
            <w:r w:rsidR="00044C80" w:rsidRPr="002920AB">
              <w:rPr>
                <w:rFonts w:ascii="ＭＳ Ｐ明朝" w:eastAsia="ＭＳ Ｐ明朝" w:hAnsi="ＭＳ Ｐ明朝" w:hint="eastAsia"/>
                <w:sz w:val="18"/>
              </w:rPr>
              <w:t>や詰まり具合がわかります。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（お一人につき20分程度）</w:t>
            </w:r>
          </w:p>
        </w:tc>
      </w:tr>
      <w:tr w:rsidR="00044C80" w14:paraId="5D1B919A" w14:textId="77777777" w:rsidTr="00044C80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71D92675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32A54BEB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0A5E4221" w14:textId="0B9EFF8F" w:rsidR="00044C80" w:rsidRDefault="007930A2" w:rsidP="00EE677B"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44C80" w:rsidRPr="002920AB">
              <w:rPr>
                <w:rFonts w:hint="eastAsia"/>
              </w:rPr>
              <w:t xml:space="preserve"> </w:t>
            </w:r>
            <w:r w:rsidR="00044C80">
              <w:rPr>
                <w:rFonts w:hint="eastAsia"/>
                <w:sz w:val="21"/>
              </w:rPr>
              <w:t>内臓脂肪計</w:t>
            </w:r>
            <w:r w:rsidR="00044C80" w:rsidRPr="002920AB">
              <w:rPr>
                <w:rFonts w:hint="eastAsia"/>
                <w:sz w:val="21"/>
              </w:rPr>
              <w:t>測定</w:t>
            </w:r>
            <w:r w:rsidR="00044C80">
              <w:rPr>
                <w:rFonts w:hint="eastAsia"/>
                <w:sz w:val="21"/>
              </w:rPr>
              <w:t xml:space="preserve"> ：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骨密度を測定します。（測定時間はお一人につき20分程度）</w:t>
            </w:r>
          </w:p>
        </w:tc>
      </w:tr>
      <w:tr w:rsidR="00044C80" w14:paraId="33AF4A6A" w14:textId="77777777" w:rsidTr="00044C80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711D5F3F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0EDBD586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229B1CDF" w14:textId="17475C49" w:rsidR="00044C80" w:rsidRDefault="007930A2" w:rsidP="004C4700"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44C80" w:rsidRPr="002920AB">
              <w:rPr>
                <w:rFonts w:hint="eastAsia"/>
              </w:rPr>
              <w:t xml:space="preserve"> </w:t>
            </w:r>
            <w:r w:rsidR="004C4700" w:rsidRPr="00684BA6">
              <w:rPr>
                <w:rFonts w:hint="eastAsia"/>
                <w:sz w:val="21"/>
                <w:szCs w:val="21"/>
              </w:rPr>
              <w:t>最終糖化産物(</w:t>
            </w:r>
            <w:r w:rsidR="00044C80" w:rsidRPr="00684BA6">
              <w:rPr>
                <w:rFonts w:hint="eastAsia"/>
                <w:sz w:val="21"/>
                <w:szCs w:val="21"/>
              </w:rPr>
              <w:t>AGEｓ</w:t>
            </w:r>
            <w:r w:rsidR="004C4700" w:rsidRPr="00684BA6">
              <w:rPr>
                <w:rFonts w:hint="eastAsia"/>
                <w:sz w:val="21"/>
                <w:szCs w:val="21"/>
              </w:rPr>
              <w:t>)</w:t>
            </w:r>
            <w:r w:rsidR="00044C80" w:rsidRPr="00684BA6">
              <w:rPr>
                <w:rFonts w:hint="eastAsia"/>
                <w:sz w:val="21"/>
                <w:szCs w:val="21"/>
              </w:rPr>
              <w:t xml:space="preserve">測定 </w:t>
            </w:r>
            <w:r w:rsidR="00044C80">
              <w:rPr>
                <w:rFonts w:hint="eastAsia"/>
              </w:rPr>
              <w:t>：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体内の老化物質を測定します</w:t>
            </w:r>
            <w:r w:rsidR="00044C80" w:rsidRPr="002920AB">
              <w:rPr>
                <w:rFonts w:ascii="ＭＳ Ｐ明朝" w:eastAsia="ＭＳ Ｐ明朝" w:hAnsi="ＭＳ Ｐ明朝" w:hint="eastAsia"/>
                <w:sz w:val="18"/>
              </w:rPr>
              <w:t>。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（お一人につき10分程度）</w:t>
            </w:r>
          </w:p>
        </w:tc>
      </w:tr>
      <w:tr w:rsidR="00044C80" w14:paraId="27BE2FBD" w14:textId="77777777" w:rsidTr="00044C80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18E79262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06E773D3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78531E4C" w14:textId="0ACE1F66" w:rsidR="00044C80" w:rsidRDefault="007930A2" w:rsidP="00EE677B"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44C80" w:rsidRPr="002920AB">
              <w:rPr>
                <w:rFonts w:hint="eastAsia"/>
              </w:rPr>
              <w:t xml:space="preserve"> </w:t>
            </w:r>
            <w:r w:rsidR="00044C80">
              <w:rPr>
                <w:rFonts w:hint="eastAsia"/>
                <w:sz w:val="21"/>
              </w:rPr>
              <w:t>骨密度</w:t>
            </w:r>
            <w:r w:rsidR="00044C80" w:rsidRPr="002920AB">
              <w:rPr>
                <w:rFonts w:hint="eastAsia"/>
                <w:sz w:val="21"/>
              </w:rPr>
              <w:t>測定</w:t>
            </w:r>
            <w:r w:rsidR="00044C80">
              <w:rPr>
                <w:rFonts w:hint="eastAsia"/>
                <w:sz w:val="21"/>
              </w:rPr>
              <w:t xml:space="preserve"> ：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骨密度を測定します。（お一人につき20分程度）</w:t>
            </w:r>
          </w:p>
        </w:tc>
      </w:tr>
      <w:tr w:rsidR="00044C80" w14:paraId="7F191A87" w14:textId="77777777" w:rsidTr="007930A2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4508CD4D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7DB8EE7E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3AA24AB7" w14:textId="67E00224" w:rsidR="00044C80" w:rsidRDefault="007930A2" w:rsidP="00EE677B"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44C80"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44C80" w:rsidRPr="002920AB">
              <w:rPr>
                <w:rFonts w:hint="eastAsia"/>
              </w:rPr>
              <w:t xml:space="preserve"> </w:t>
            </w:r>
            <w:r w:rsidR="00044C80" w:rsidRPr="00684BA6">
              <w:rPr>
                <w:rFonts w:hint="eastAsia"/>
                <w:sz w:val="21"/>
                <w:szCs w:val="21"/>
              </w:rPr>
              <w:t xml:space="preserve">運動機能分析装置測定 </w:t>
            </w:r>
            <w:r w:rsidR="00044C80">
              <w:rPr>
                <w:rFonts w:hint="eastAsia"/>
                <w:sz w:val="21"/>
              </w:rPr>
              <w:t>：</w:t>
            </w:r>
            <w:r w:rsidR="00044C80">
              <w:rPr>
                <w:rFonts w:ascii="ＭＳ Ｐ明朝" w:eastAsia="ＭＳ Ｐ明朝" w:hAnsi="ＭＳ Ｐ明朝" w:hint="eastAsia"/>
                <w:sz w:val="18"/>
              </w:rPr>
              <w:t>脚の筋力とバランス（ふらつき）を測定します。（お一人につき20分程度）</w:t>
            </w:r>
          </w:p>
        </w:tc>
      </w:tr>
      <w:tr w:rsidR="00044C80" w14:paraId="2D3D8D28" w14:textId="77777777" w:rsidTr="007930A2">
        <w:trPr>
          <w:cantSplit/>
          <w:trHeight w:val="453"/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</w:tcBorders>
          </w:tcPr>
          <w:p w14:paraId="7F494B07" w14:textId="77777777" w:rsidR="00044C80" w:rsidRPr="009B55EB" w:rsidRDefault="00044C80" w:rsidP="0027764B">
            <w:pPr>
              <w:jc w:val="distribute"/>
            </w:pPr>
          </w:p>
        </w:tc>
        <w:tc>
          <w:tcPr>
            <w:tcW w:w="542" w:type="dxa"/>
            <w:vMerge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39D046B0" w14:textId="77777777" w:rsidR="00044C80" w:rsidRPr="00EE677B" w:rsidRDefault="00044C80" w:rsidP="002B52AD">
            <w:pPr>
              <w:ind w:left="113" w:right="113"/>
              <w:jc w:val="center"/>
              <w:rPr>
                <w:kern w:val="0"/>
                <w:sz w:val="21"/>
              </w:rPr>
            </w:pPr>
          </w:p>
        </w:tc>
        <w:tc>
          <w:tcPr>
            <w:tcW w:w="852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34A8D4" w14:textId="24F5D56A" w:rsidR="00044C80" w:rsidRDefault="00044C80" w:rsidP="00023F40">
            <w:pPr>
              <w:ind w:left="440" w:hanging="330"/>
              <w:jc w:val="left"/>
            </w:pPr>
            <w:r w:rsidRPr="002920AB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2920AB">
              <w:rPr>
                <w:rFonts w:hint="eastAsia"/>
              </w:rPr>
              <w:t xml:space="preserve"> </w:t>
            </w:r>
            <w:r w:rsidRPr="002920AB">
              <w:rPr>
                <w:rFonts w:hint="eastAsia"/>
                <w:sz w:val="21"/>
              </w:rPr>
              <w:t>スパイロメーター</w:t>
            </w:r>
            <w:r w:rsidR="00023F40">
              <w:rPr>
                <w:rFonts w:hint="eastAsia"/>
                <w:sz w:val="21"/>
              </w:rPr>
              <w:t>(肺年齢)測定</w:t>
            </w:r>
            <w:r>
              <w:rPr>
                <w:rFonts w:hint="eastAsia"/>
                <w:sz w:val="21"/>
              </w:rPr>
              <w:t xml:space="preserve"> ：</w:t>
            </w:r>
            <w:r w:rsidRPr="002920AB">
              <w:rPr>
                <w:rFonts w:ascii="ＭＳ Ｐ明朝" w:eastAsia="ＭＳ Ｐ明朝" w:hAnsi="ＭＳ Ｐ明朝" w:hint="eastAsia"/>
                <w:sz w:val="18"/>
              </w:rPr>
              <w:t>肺活量</w:t>
            </w:r>
            <w:r w:rsidR="007930A2">
              <w:rPr>
                <w:rFonts w:ascii="ＭＳ Ｐ明朝" w:eastAsia="ＭＳ Ｐ明朝" w:hAnsi="ＭＳ Ｐ明朝" w:hint="eastAsia"/>
                <w:sz w:val="18"/>
              </w:rPr>
              <w:t>などを測定して、肺の動き、気管支喘息、肺気腫など、肺の病気が疑</w:t>
            </w:r>
            <w:r w:rsidR="002F0BB4">
              <w:rPr>
                <w:rFonts w:ascii="ＭＳ Ｐ明朝" w:eastAsia="ＭＳ Ｐ明朝" w:hAnsi="ＭＳ Ｐ明朝" w:hint="eastAsia"/>
                <w:sz w:val="18"/>
              </w:rPr>
              <w:t>わ</w:t>
            </w:r>
            <w:r w:rsidRPr="002920AB">
              <w:rPr>
                <w:rFonts w:ascii="ＭＳ Ｐ明朝" w:eastAsia="ＭＳ Ｐ明朝" w:hAnsi="ＭＳ Ｐ明朝" w:hint="eastAsia"/>
                <w:sz w:val="18"/>
              </w:rPr>
              <w:t>れる疾患がないか調べる検査に用いられます。</w:t>
            </w:r>
            <w:r>
              <w:rPr>
                <w:rFonts w:ascii="ＭＳ Ｐ明朝" w:eastAsia="ＭＳ Ｐ明朝" w:hAnsi="ＭＳ Ｐ明朝" w:hint="eastAsia"/>
                <w:sz w:val="18"/>
              </w:rPr>
              <w:t>（お一人につき30分間程度）</w:t>
            </w:r>
          </w:p>
        </w:tc>
      </w:tr>
    </w:tbl>
    <w:p w14:paraId="46EE085A" w14:textId="77777777" w:rsidR="00B550C2" w:rsidRPr="009B55EB" w:rsidRDefault="00E24801" w:rsidP="009B55EB">
      <w:pPr>
        <w:spacing w:line="280" w:lineRule="exact"/>
        <w:rPr>
          <w:sz w:val="18"/>
        </w:rPr>
      </w:pPr>
      <w:r w:rsidRPr="009B55EB">
        <w:rPr>
          <w:rFonts w:hint="eastAsia"/>
          <w:sz w:val="18"/>
        </w:rPr>
        <w:t>※　お申し込み時に次のご確認をお願い致します。</w:t>
      </w:r>
    </w:p>
    <w:p w14:paraId="34C332C6" w14:textId="77777777" w:rsidR="00E24801" w:rsidRPr="005B28EF" w:rsidRDefault="00E24801" w:rsidP="009B55EB">
      <w:pPr>
        <w:spacing w:line="280" w:lineRule="exact"/>
        <w:rPr>
          <w:sz w:val="18"/>
        </w:rPr>
      </w:pPr>
      <w:r w:rsidRPr="009B55EB">
        <w:rPr>
          <w:rFonts w:hint="eastAsia"/>
          <w:sz w:val="18"/>
        </w:rPr>
        <w:t>１．事前</w:t>
      </w:r>
      <w:r w:rsidRPr="005B28EF">
        <w:rPr>
          <w:rFonts w:hint="eastAsia"/>
          <w:sz w:val="18"/>
        </w:rPr>
        <w:t>のお打ち合わせにつきましては、原則、お電話やメールにてお願い致します。</w:t>
      </w:r>
    </w:p>
    <w:p w14:paraId="3F7F93BF" w14:textId="77777777" w:rsidR="005A4E13" w:rsidRPr="005B28EF" w:rsidRDefault="00D835FD" w:rsidP="000F38A6">
      <w:pPr>
        <w:spacing w:line="280" w:lineRule="exact"/>
        <w:ind w:left="180" w:hangingChars="100" w:hanging="180"/>
        <w:rPr>
          <w:sz w:val="18"/>
        </w:rPr>
      </w:pPr>
      <w:r w:rsidRPr="005B28EF">
        <w:rPr>
          <w:rFonts w:hint="eastAsia"/>
          <w:sz w:val="18"/>
        </w:rPr>
        <w:t>２</w:t>
      </w:r>
      <w:r w:rsidR="004B6E5A" w:rsidRPr="005B28EF">
        <w:rPr>
          <w:rFonts w:hint="eastAsia"/>
          <w:sz w:val="18"/>
        </w:rPr>
        <w:t>．</w:t>
      </w:r>
      <w:r w:rsidR="000F38A6" w:rsidRPr="005B28EF">
        <w:rPr>
          <w:rFonts w:hint="eastAsia"/>
          <w:sz w:val="18"/>
        </w:rPr>
        <w:t>人数が大勢いる又は事業場（支店や工場等）が複数あって、</w:t>
      </w:r>
      <w:r w:rsidR="00F179FE" w:rsidRPr="005B28EF">
        <w:rPr>
          <w:rFonts w:hint="eastAsia"/>
          <w:sz w:val="18"/>
        </w:rPr>
        <w:t>一度の</w:t>
      </w:r>
      <w:r w:rsidR="000F38A6" w:rsidRPr="005B28EF">
        <w:rPr>
          <w:rFonts w:hint="eastAsia"/>
          <w:sz w:val="18"/>
        </w:rPr>
        <w:t>開催で健康相談が終わらず複数回に分けて開催</w:t>
      </w:r>
      <w:r w:rsidR="004B6E5A" w:rsidRPr="005B28EF">
        <w:rPr>
          <w:rFonts w:hint="eastAsia"/>
          <w:sz w:val="18"/>
        </w:rPr>
        <w:t>を</w:t>
      </w:r>
      <w:r w:rsidR="00E24801" w:rsidRPr="005B28EF">
        <w:rPr>
          <w:rFonts w:hint="eastAsia"/>
          <w:sz w:val="18"/>
        </w:rPr>
        <w:t>希望</w:t>
      </w:r>
      <w:r w:rsidR="004B6E5A" w:rsidRPr="005B28EF">
        <w:rPr>
          <w:rFonts w:hint="eastAsia"/>
          <w:sz w:val="18"/>
        </w:rPr>
        <w:t>される</w:t>
      </w:r>
      <w:r w:rsidR="00E24801" w:rsidRPr="005B28EF">
        <w:rPr>
          <w:rFonts w:hint="eastAsia"/>
          <w:sz w:val="18"/>
        </w:rPr>
        <w:t>場合は、お手数ですが、写しをとっていただき</w:t>
      </w:r>
      <w:r w:rsidR="004B6E5A" w:rsidRPr="005B28EF">
        <w:rPr>
          <w:rFonts w:hint="eastAsia"/>
          <w:sz w:val="18"/>
        </w:rPr>
        <w:t>「第○回目」と記入して</w:t>
      </w:r>
      <w:r w:rsidR="00E24801" w:rsidRPr="005B28EF">
        <w:rPr>
          <w:rFonts w:hint="eastAsia"/>
          <w:sz w:val="18"/>
        </w:rPr>
        <w:t>お申込みください。</w:t>
      </w:r>
    </w:p>
    <w:sectPr w:rsidR="005A4E13" w:rsidRPr="005B28EF" w:rsidSect="00D447E2">
      <w:pgSz w:w="11906" w:h="16838" w:code="9"/>
      <w:pgMar w:top="567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DC4A" w14:textId="77777777" w:rsidR="00611810" w:rsidRDefault="00611810" w:rsidP="00B550C2">
      <w:r>
        <w:separator/>
      </w:r>
    </w:p>
  </w:endnote>
  <w:endnote w:type="continuationSeparator" w:id="0">
    <w:p w14:paraId="776F3CD3" w14:textId="77777777" w:rsidR="00611810" w:rsidRDefault="00611810" w:rsidP="00B5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4771" w14:textId="77777777" w:rsidR="00611810" w:rsidRDefault="00611810" w:rsidP="00B550C2">
      <w:r>
        <w:separator/>
      </w:r>
    </w:p>
  </w:footnote>
  <w:footnote w:type="continuationSeparator" w:id="0">
    <w:p w14:paraId="43AE7C72" w14:textId="77777777" w:rsidR="00611810" w:rsidRDefault="00611810" w:rsidP="00B55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C2"/>
    <w:rsid w:val="00023F40"/>
    <w:rsid w:val="00032BB5"/>
    <w:rsid w:val="00044C4A"/>
    <w:rsid w:val="00044C80"/>
    <w:rsid w:val="00053CFC"/>
    <w:rsid w:val="000660F5"/>
    <w:rsid w:val="00083D16"/>
    <w:rsid w:val="000F38A6"/>
    <w:rsid w:val="00100466"/>
    <w:rsid w:val="00176E9C"/>
    <w:rsid w:val="001A7D31"/>
    <w:rsid w:val="001B07BC"/>
    <w:rsid w:val="001B4CA8"/>
    <w:rsid w:val="001E0C33"/>
    <w:rsid w:val="002206BD"/>
    <w:rsid w:val="0027764B"/>
    <w:rsid w:val="002920AB"/>
    <w:rsid w:val="002B52AD"/>
    <w:rsid w:val="002E7940"/>
    <w:rsid w:val="002F0BB4"/>
    <w:rsid w:val="00310410"/>
    <w:rsid w:val="00332371"/>
    <w:rsid w:val="0035038B"/>
    <w:rsid w:val="003617BB"/>
    <w:rsid w:val="00376907"/>
    <w:rsid w:val="00384BCD"/>
    <w:rsid w:val="003A75F5"/>
    <w:rsid w:val="003F659B"/>
    <w:rsid w:val="00417D3C"/>
    <w:rsid w:val="00435B84"/>
    <w:rsid w:val="00455949"/>
    <w:rsid w:val="004B6E5A"/>
    <w:rsid w:val="004C4700"/>
    <w:rsid w:val="004D5654"/>
    <w:rsid w:val="004E34C6"/>
    <w:rsid w:val="004E65A6"/>
    <w:rsid w:val="004E7E03"/>
    <w:rsid w:val="004F05D3"/>
    <w:rsid w:val="0055228D"/>
    <w:rsid w:val="005911D1"/>
    <w:rsid w:val="005A4E13"/>
    <w:rsid w:val="005B28EF"/>
    <w:rsid w:val="005F7B72"/>
    <w:rsid w:val="00611810"/>
    <w:rsid w:val="00615040"/>
    <w:rsid w:val="0063412F"/>
    <w:rsid w:val="00642B12"/>
    <w:rsid w:val="00684BA6"/>
    <w:rsid w:val="006A4DAE"/>
    <w:rsid w:val="006A7215"/>
    <w:rsid w:val="006D1605"/>
    <w:rsid w:val="006F6B3F"/>
    <w:rsid w:val="006F7A22"/>
    <w:rsid w:val="0073534D"/>
    <w:rsid w:val="00736CA2"/>
    <w:rsid w:val="00741076"/>
    <w:rsid w:val="00782CC7"/>
    <w:rsid w:val="007930A2"/>
    <w:rsid w:val="007A0F31"/>
    <w:rsid w:val="00851F53"/>
    <w:rsid w:val="0088494C"/>
    <w:rsid w:val="008A13B1"/>
    <w:rsid w:val="008D6D20"/>
    <w:rsid w:val="00926B08"/>
    <w:rsid w:val="00961CD8"/>
    <w:rsid w:val="009B55EB"/>
    <w:rsid w:val="00B177A0"/>
    <w:rsid w:val="00B200FF"/>
    <w:rsid w:val="00B37B4B"/>
    <w:rsid w:val="00B550C2"/>
    <w:rsid w:val="00BB38B5"/>
    <w:rsid w:val="00BE04B5"/>
    <w:rsid w:val="00C35261"/>
    <w:rsid w:val="00C41BEF"/>
    <w:rsid w:val="00C45ED7"/>
    <w:rsid w:val="00C73840"/>
    <w:rsid w:val="00D01036"/>
    <w:rsid w:val="00D305AA"/>
    <w:rsid w:val="00D447E2"/>
    <w:rsid w:val="00D61072"/>
    <w:rsid w:val="00D835FD"/>
    <w:rsid w:val="00D873D8"/>
    <w:rsid w:val="00D964F7"/>
    <w:rsid w:val="00D96DE9"/>
    <w:rsid w:val="00DE4EFF"/>
    <w:rsid w:val="00DF4EC8"/>
    <w:rsid w:val="00E16BF7"/>
    <w:rsid w:val="00E24801"/>
    <w:rsid w:val="00E402F1"/>
    <w:rsid w:val="00ED42D8"/>
    <w:rsid w:val="00EE677B"/>
    <w:rsid w:val="00F022E3"/>
    <w:rsid w:val="00F15F0B"/>
    <w:rsid w:val="00F179FE"/>
    <w:rsid w:val="00F5012C"/>
    <w:rsid w:val="00FA3A20"/>
    <w:rsid w:val="00FB407E"/>
    <w:rsid w:val="00FD2E31"/>
    <w:rsid w:val="00FD4A38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7B4585"/>
  <w15:docId w15:val="{A373869B-4C73-4CC2-AE52-5360E30B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C2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0C2"/>
  </w:style>
  <w:style w:type="paragraph" w:styleId="a5">
    <w:name w:val="footer"/>
    <w:basedOn w:val="a"/>
    <w:link w:val="a6"/>
    <w:uiPriority w:val="99"/>
    <w:unhideWhenUsed/>
    <w:rsid w:val="00B55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0C2"/>
  </w:style>
  <w:style w:type="character" w:styleId="a7">
    <w:name w:val="Hyperlink"/>
    <w:basedOn w:val="a0"/>
    <w:uiPriority w:val="99"/>
    <w:unhideWhenUsed/>
    <w:rsid w:val="00B550C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50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C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3C64-85FF-4911-B836-5FFEB38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家具健康保険組合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家具健康保険組合</dc:creator>
  <cp:lastModifiedBy>東京都家具健康保険組合</cp:lastModifiedBy>
  <cp:revision>15</cp:revision>
  <cp:lastPrinted>2023-03-23T07:50:00Z</cp:lastPrinted>
  <dcterms:created xsi:type="dcterms:W3CDTF">2019-03-11T06:52:00Z</dcterms:created>
  <dcterms:modified xsi:type="dcterms:W3CDTF">2023-03-23T07:55:00Z</dcterms:modified>
</cp:coreProperties>
</file>